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4E194A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4E194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DF1BE1F" w:rsidR="00C53E14" w:rsidRPr="007C7B2F" w:rsidRDefault="00D14B6D" w:rsidP="004E194A">
            <w:pPr>
              <w:jc w:val="left"/>
              <w:rPr>
                <w:b/>
              </w:rPr>
            </w:pPr>
            <w:r>
              <w:rPr>
                <w:b/>
              </w:rPr>
              <w:t>10~11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B50712B" w:rsidR="00C53E14" w:rsidRPr="007C7B2F" w:rsidRDefault="00C53E14" w:rsidP="004E194A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D14B6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4E194A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49D5106" w14:textId="0CB6A2C4" w:rsidR="004E194A" w:rsidRDefault="00C53E14" w:rsidP="004E194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 w:rsidR="004E194A">
              <w:rPr>
                <w:b/>
              </w:rPr>
              <w:t xml:space="preserve"> 1. </w:t>
            </w:r>
            <w:r w:rsidR="00B74027">
              <w:rPr>
                <w:rFonts w:hint="eastAsia"/>
                <w:b/>
              </w:rPr>
              <w:t>맵 충돌</w:t>
            </w:r>
          </w:p>
          <w:p w14:paraId="72E64155" w14:textId="513131F5" w:rsidR="004E194A" w:rsidRDefault="004E194A" w:rsidP="004E194A">
            <w:pPr>
              <w:ind w:firstLineChars="800" w:firstLine="1600"/>
              <w:jc w:val="left"/>
              <w:rPr>
                <w:b/>
              </w:rPr>
            </w:pPr>
            <w:r w:rsidRPr="004E194A">
              <w:rPr>
                <w:rFonts w:hint="eastAsia"/>
                <w:b/>
              </w:rPr>
              <w:t>2</w:t>
            </w:r>
            <w:r w:rsidRPr="004E194A">
              <w:rPr>
                <w:b/>
              </w:rPr>
              <w:t>.</w:t>
            </w:r>
            <w:r w:rsidR="00B74027">
              <w:rPr>
                <w:b/>
              </w:rPr>
              <w:t xml:space="preserve"> </w:t>
            </w:r>
            <w:r w:rsidR="00B74027">
              <w:rPr>
                <w:rFonts w:hint="eastAsia"/>
                <w:b/>
              </w:rPr>
              <w:t>U</w:t>
            </w:r>
            <w:r w:rsidR="00B74027">
              <w:rPr>
                <w:b/>
              </w:rPr>
              <w:t xml:space="preserve">I </w:t>
            </w:r>
            <w:r w:rsidR="00B74027">
              <w:rPr>
                <w:rFonts w:hint="eastAsia"/>
                <w:b/>
              </w:rPr>
              <w:t>개선</w:t>
            </w:r>
          </w:p>
          <w:p w14:paraId="2CEAA968" w14:textId="3534C10A" w:rsidR="004E194A" w:rsidRPr="004E194A" w:rsidRDefault="004E194A" w:rsidP="004E194A">
            <w:pPr>
              <w:ind w:firstLineChars="800" w:firstLine="16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npc idle </w:t>
            </w:r>
            <w:r>
              <w:rPr>
                <w:rFonts w:hint="eastAsia"/>
                <w:b/>
              </w:rPr>
              <w:t>상태 개선</w:t>
            </w:r>
          </w:p>
          <w:p w14:paraId="5565A967" w14:textId="649E6576" w:rsidR="00980742" w:rsidRDefault="00C53E14" w:rsidP="004E194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1. </w:t>
            </w:r>
            <w:r w:rsidR="005B6538">
              <w:rPr>
                <w:rFonts w:hint="eastAsia"/>
                <w:b/>
              </w:rPr>
              <w:t>스프라이트 애니메이션</w:t>
            </w:r>
          </w:p>
          <w:p w14:paraId="2BA74C4A" w14:textId="2A32EFAC" w:rsidR="005B6538" w:rsidRDefault="005B6538" w:rsidP="004E194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2. </w:t>
            </w:r>
            <w:r>
              <w:rPr>
                <w:rFonts w:hint="eastAsia"/>
                <w:b/>
              </w:rPr>
              <w:t>그림자 오류 수정</w:t>
            </w:r>
          </w:p>
          <w:p w14:paraId="624BFCCE" w14:textId="2CEFD18E" w:rsidR="005B6538" w:rsidRDefault="005B6538" w:rsidP="004E194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3. </w:t>
            </w:r>
            <w:r w:rsidR="009B7D1C">
              <w:rPr>
                <w:rFonts w:hint="eastAsia"/>
                <w:b/>
                <w:sz w:val="22"/>
              </w:rPr>
              <w:t>3</w:t>
            </w:r>
            <w:r w:rsidR="009B7D1C">
              <w:rPr>
                <w:b/>
                <w:sz w:val="22"/>
              </w:rPr>
              <w:t>D</w:t>
            </w:r>
            <w:r w:rsidR="009B7D1C">
              <w:rPr>
                <w:rFonts w:hint="eastAsia"/>
                <w:b/>
                <w:sz w:val="22"/>
              </w:rPr>
              <w:t>파티클</w:t>
            </w:r>
            <w:r>
              <w:rPr>
                <w:rFonts w:hint="eastAsia"/>
                <w:b/>
              </w:rPr>
              <w:t xml:space="preserve"> / 총알 개선</w:t>
            </w:r>
          </w:p>
          <w:p w14:paraId="23BD74C9" w14:textId="7961E908" w:rsidR="005B6538" w:rsidRDefault="005B6538" w:rsidP="004E194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4. 시점 변환 개선</w:t>
            </w:r>
          </w:p>
          <w:p w14:paraId="3C35E140" w14:textId="35FD879B" w:rsidR="005B6538" w:rsidRDefault="005B6538" w:rsidP="004E194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</w:t>
            </w:r>
            <w:r w:rsidR="009B7D1C">
              <w:rPr>
                <w:b/>
              </w:rPr>
              <w:t xml:space="preserve">5. </w:t>
            </w:r>
            <w:r w:rsidR="009B7D1C">
              <w:rPr>
                <w:rFonts w:hint="eastAsia"/>
                <w:b/>
              </w:rPr>
              <w:t>서버 충돌 관련 도움.</w:t>
            </w:r>
          </w:p>
          <w:p w14:paraId="0373E66E" w14:textId="7A220B66" w:rsidR="00C34152" w:rsidRDefault="00C53E14" w:rsidP="004E194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1. </w:t>
            </w:r>
            <w:r w:rsidR="00C34152">
              <w:rPr>
                <w:rFonts w:hint="eastAsia"/>
                <w:b/>
              </w:rPr>
              <w:t>이동과 회전의 동기화 로직 개선</w:t>
            </w:r>
          </w:p>
          <w:p w14:paraId="4A320300" w14:textId="35089280" w:rsidR="00C34152" w:rsidRDefault="00C34152" w:rsidP="004E194A">
            <w:pPr>
              <w:pStyle w:val="a4"/>
              <w:ind w:leftChars="0" w:left="760" w:firstLineChars="300" w:firstLine="60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rFonts w:hint="eastAsia"/>
                <w:b/>
              </w:rPr>
              <w:t>서버에 유니티 맵 정보 로드</w:t>
            </w:r>
          </w:p>
          <w:p w14:paraId="5858814D" w14:textId="5FE918E3" w:rsidR="00732BEC" w:rsidRPr="00D14B6D" w:rsidRDefault="00C34152" w:rsidP="004E194A">
            <w:pPr>
              <w:pStyle w:val="a4"/>
              <w:ind w:leftChars="0" w:left="760" w:firstLineChars="300" w:firstLine="60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서버에서 사용할 총알의 충돌계산을 위한 레이캐스팅 계산식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631E0EF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673A625C" w14:textId="2F4FFEC9" w:rsidR="004E194A" w:rsidRPr="00D14B6D" w:rsidRDefault="004E194A" w:rsidP="004E194A">
      <w:pPr>
        <w:pStyle w:val="a4"/>
        <w:numPr>
          <w:ilvl w:val="0"/>
          <w:numId w:val="22"/>
        </w:numPr>
        <w:ind w:leftChars="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씬 모델에 따른 변경 및 충돌박스 추출 </w:t>
      </w:r>
      <w:r>
        <w:rPr>
          <w:b/>
          <w:bCs/>
          <w:sz w:val="22"/>
        </w:rPr>
        <w:t xml:space="preserve">&amp; </w:t>
      </w:r>
      <w:r>
        <w:rPr>
          <w:rFonts w:hint="eastAsia"/>
          <w:b/>
          <w:bCs/>
          <w:sz w:val="22"/>
        </w:rPr>
        <w:t>충돌</w:t>
      </w:r>
    </w:p>
    <w:p w14:paraId="62039C79" w14:textId="07EEEF9C" w:rsidR="008E3978" w:rsidRDefault="004E194A" w:rsidP="004E194A">
      <w:pPr>
        <w:jc w:val="left"/>
        <w:rPr>
          <w:b/>
          <w:bCs/>
          <w:sz w:val="22"/>
        </w:rPr>
      </w:pPr>
      <w:r w:rsidRPr="004E194A">
        <w:rPr>
          <w:b/>
          <w:bCs/>
          <w:sz w:val="22"/>
        </w:rPr>
        <w:drawing>
          <wp:inline distT="0" distB="0" distL="0" distR="0" wp14:anchorId="746AE9D8" wp14:editId="4499E9D2">
            <wp:extent cx="4172532" cy="4029637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662" w14:textId="41A21D24" w:rsidR="004E194A" w:rsidRDefault="004E194A" w:rsidP="004E194A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>cene</w:t>
      </w:r>
      <w:r>
        <w:rPr>
          <w:rFonts w:hint="eastAsia"/>
          <w:b/>
          <w:bCs/>
          <w:sz w:val="22"/>
        </w:rPr>
        <w:t>에 나오는 모델들을 최종 변경 하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위 사진과 같이 배치되었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배치함에 따라 모든 건물들의 충돌 범위를 설정 및 추출하여 서버로 정보를 넘겨서 해당 정보를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담길 수 있도록 하였습니다.</w:t>
      </w:r>
    </w:p>
    <w:p w14:paraId="0020DAC6" w14:textId="4DB61860" w:rsidR="004E194A" w:rsidRDefault="004E194A" w:rsidP="004E194A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다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유니티에서의 바운딩 박스의 좌표는 같으나 </w:t>
      </w:r>
      <w:r>
        <w:rPr>
          <w:b/>
          <w:bCs/>
          <w:sz w:val="22"/>
        </w:rPr>
        <w:t xml:space="preserve">scale </w:t>
      </w:r>
      <w:r>
        <w:rPr>
          <w:rFonts w:hint="eastAsia"/>
          <w:b/>
          <w:bCs/>
          <w:sz w:val="22"/>
        </w:rPr>
        <w:t xml:space="preserve">값이 다른 경우가 좀 많아 추출문제는 아닌 것 같아 클라나 서버에서 임의로 </w:t>
      </w:r>
      <w:r>
        <w:rPr>
          <w:b/>
          <w:bCs/>
          <w:sz w:val="22"/>
        </w:rPr>
        <w:t xml:space="preserve">scale </w:t>
      </w:r>
      <w:r>
        <w:rPr>
          <w:rFonts w:hint="eastAsia"/>
          <w:b/>
          <w:bCs/>
          <w:sz w:val="22"/>
        </w:rPr>
        <w:t>값만 조정하여 충돌처리를 진행하고 있습니다.</w:t>
      </w:r>
    </w:p>
    <w:p w14:paraId="5C0A521D" w14:textId="77777777" w:rsidR="004E194A" w:rsidRDefault="004E194A" w:rsidP="004E194A">
      <w:pPr>
        <w:jc w:val="left"/>
        <w:rPr>
          <w:b/>
          <w:bCs/>
          <w:sz w:val="22"/>
        </w:rPr>
      </w:pPr>
    </w:p>
    <w:p w14:paraId="1241D452" w14:textId="112EC895" w:rsidR="004E194A" w:rsidRDefault="00B74027" w:rsidP="004E194A">
      <w:pPr>
        <w:pStyle w:val="a4"/>
        <w:numPr>
          <w:ilvl w:val="0"/>
          <w:numId w:val="22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U</w:t>
      </w:r>
      <w:r>
        <w:rPr>
          <w:b/>
          <w:bCs/>
          <w:sz w:val="22"/>
        </w:rPr>
        <w:t xml:space="preserve">I </w:t>
      </w:r>
      <w:r>
        <w:rPr>
          <w:rFonts w:hint="eastAsia"/>
          <w:b/>
          <w:bCs/>
          <w:sz w:val="22"/>
        </w:rPr>
        <w:t>개선</w:t>
      </w:r>
    </w:p>
    <w:p w14:paraId="107A9821" w14:textId="5573CE75" w:rsidR="00B74027" w:rsidRDefault="00B74027" w:rsidP="00B74027">
      <w:pPr>
        <w:jc w:val="left"/>
        <w:rPr>
          <w:b/>
          <w:bCs/>
          <w:sz w:val="22"/>
        </w:rPr>
      </w:pPr>
      <w:r w:rsidRPr="00B74027">
        <w:drawing>
          <wp:inline distT="0" distB="0" distL="0" distR="0" wp14:anchorId="56C44395" wp14:editId="426FE7E4">
            <wp:extent cx="6645910" cy="428561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0598" w14:textId="068034D3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>PC HP</w:t>
      </w:r>
      <w:r>
        <w:rPr>
          <w:rFonts w:hint="eastAsia"/>
          <w:b/>
          <w:bCs/>
          <w:sz w:val="22"/>
        </w:rPr>
        <w:t xml:space="preserve">를 헬리콥터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를 띄워 어디가 위험한지 표시하게끔 좌하단에 배치하였습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 xml:space="preserve">현재 총알 문제로 모든 객체가 총알과 충돌이 되지 않아 해당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는 모든 부위가 정상인 상태로 출력됩니다.</w:t>
      </w:r>
      <w:r>
        <w:rPr>
          <w:b/>
          <w:bCs/>
          <w:sz w:val="22"/>
        </w:rPr>
        <w:t>)</w:t>
      </w:r>
    </w:p>
    <w:p w14:paraId="1C27D8DE" w14:textId="5241994C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우측 하단은 총알 개수를 알려주는 아이콘을 배치하였습니다.</w:t>
      </w:r>
    </w:p>
    <w:p w14:paraId="39503658" w14:textId="3AC7CF6F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중앙 맨 위는 현재 바라보는 방향을 배치하여 </w:t>
      </w:r>
      <w:r>
        <w:rPr>
          <w:b/>
          <w:bCs/>
          <w:sz w:val="22"/>
        </w:rPr>
        <w:t>y</w:t>
      </w:r>
      <w:r>
        <w:rPr>
          <w:rFonts w:hint="eastAsia"/>
          <w:b/>
          <w:bCs/>
          <w:sz w:val="22"/>
        </w:rPr>
        <w:t>축으로 돌아가는 값만큼 해당u</w:t>
      </w:r>
      <w:r>
        <w:rPr>
          <w:b/>
          <w:bCs/>
          <w:sz w:val="22"/>
        </w:rPr>
        <w:t>i</w:t>
      </w:r>
      <w:r>
        <w:rPr>
          <w:rFonts w:hint="eastAsia"/>
          <w:b/>
          <w:bCs/>
          <w:sz w:val="22"/>
        </w:rPr>
        <w:t>도 변경되게 수정하였습니다.</w:t>
      </w:r>
    </w:p>
    <w:p w14:paraId="6EAC8989" w14:textId="61D458BF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점령율과 점령 게이지 바는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 xml:space="preserve">객체가 </w:t>
      </w:r>
      <w:r>
        <w:rPr>
          <w:b/>
          <w:bCs/>
          <w:sz w:val="22"/>
        </w:rPr>
        <w:t>5</w:t>
      </w:r>
      <w:r>
        <w:rPr>
          <w:rFonts w:hint="eastAsia"/>
          <w:b/>
          <w:bCs/>
          <w:sz w:val="22"/>
        </w:rPr>
        <w:t xml:space="preserve">명 이하로 남을 경우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가 띄워지도록 하였습니다.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 xml:space="preserve">현재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 xml:space="preserve">가 총 </w:t>
      </w:r>
      <w:r>
        <w:rPr>
          <w:b/>
          <w:bCs/>
          <w:sz w:val="22"/>
        </w:rPr>
        <w:t>5</w:t>
      </w:r>
      <w:r>
        <w:rPr>
          <w:rFonts w:hint="eastAsia"/>
          <w:b/>
          <w:bCs/>
          <w:sz w:val="22"/>
        </w:rPr>
        <w:t>명인 관계로 바로 뜨게됩니다.</w:t>
      </w:r>
      <w:r>
        <w:rPr>
          <w:b/>
          <w:bCs/>
          <w:sz w:val="22"/>
        </w:rPr>
        <w:t>)</w:t>
      </w:r>
    </w:p>
    <w:p w14:paraId="63091379" w14:textId="526E4A7C" w:rsidR="00B74027" w:rsidRPr="00B74027" w:rsidRDefault="00B74027" w:rsidP="00B74027">
      <w:pPr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우측상단에는 남아있는 적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객체의 수를 출력해줍니다.</w:t>
      </w:r>
    </w:p>
    <w:p w14:paraId="69DA5883" w14:textId="1A757478" w:rsidR="00B74027" w:rsidRDefault="00B74027" w:rsidP="004E194A">
      <w:pPr>
        <w:pStyle w:val="a4"/>
        <w:numPr>
          <w:ilvl w:val="0"/>
          <w:numId w:val="22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PC </w:t>
      </w:r>
      <w:r>
        <w:rPr>
          <w:rFonts w:hint="eastAsia"/>
          <w:b/>
          <w:bCs/>
          <w:sz w:val="22"/>
        </w:rPr>
        <w:t>I</w:t>
      </w:r>
      <w:r>
        <w:rPr>
          <w:b/>
          <w:bCs/>
          <w:sz w:val="22"/>
        </w:rPr>
        <w:t xml:space="preserve">DLE </w:t>
      </w:r>
      <w:r>
        <w:rPr>
          <w:rFonts w:hint="eastAsia"/>
          <w:b/>
          <w:bCs/>
          <w:sz w:val="22"/>
        </w:rPr>
        <w:t>개선</w:t>
      </w:r>
    </w:p>
    <w:p w14:paraId="1F638672" w14:textId="02A5CCF8" w:rsidR="00B74027" w:rsidRDefault="00B74027" w:rsidP="00B74027">
      <w:pPr>
        <w:jc w:val="left"/>
        <w:rPr>
          <w:b/>
          <w:bCs/>
          <w:sz w:val="22"/>
        </w:rPr>
      </w:pPr>
      <w:r w:rsidRPr="00B74027">
        <w:rPr>
          <w:b/>
          <w:bCs/>
          <w:sz w:val="22"/>
        </w:rPr>
        <w:lastRenderedPageBreak/>
        <w:drawing>
          <wp:inline distT="0" distB="0" distL="0" distR="0" wp14:anchorId="74B95C52" wp14:editId="0617B279">
            <wp:extent cx="6573167" cy="413442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FA23" w14:textId="555F7E68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현재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 xml:space="preserve">를 </w:t>
      </w:r>
      <w:r>
        <w:rPr>
          <w:b/>
          <w:bCs/>
          <w:sz w:val="22"/>
        </w:rPr>
        <w:t>init</w:t>
      </w:r>
      <w:r>
        <w:rPr>
          <w:rFonts w:hint="eastAsia"/>
          <w:b/>
          <w:bCs/>
          <w:sz w:val="22"/>
        </w:rPr>
        <w:t>할 때 각 도시와 도시에서의 섹션을 나눠 해당 도시를 루트 별로 돌아다닐 수 있게 해두었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존의 방식은 생성되지마자 원운동을 하는 것이었으나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 운동이 이상함을 느끼고 순찰할 수 있도록 모든 N</w:t>
      </w:r>
      <w:r>
        <w:rPr>
          <w:b/>
          <w:bCs/>
          <w:sz w:val="22"/>
        </w:rPr>
        <w:t xml:space="preserve">PC </w:t>
      </w:r>
      <w:r>
        <w:rPr>
          <w:rFonts w:hint="eastAsia"/>
          <w:b/>
          <w:bCs/>
          <w:sz w:val="22"/>
        </w:rPr>
        <w:t xml:space="preserve">객체에게 도시 </w:t>
      </w:r>
      <w:r>
        <w:rPr>
          <w:b/>
          <w:bCs/>
          <w:sz w:val="22"/>
        </w:rPr>
        <w:t xml:space="preserve">id, </w:t>
      </w:r>
      <w:r>
        <w:rPr>
          <w:rFonts w:hint="eastAsia"/>
          <w:b/>
          <w:bCs/>
          <w:sz w:val="22"/>
        </w:rPr>
        <w:t xml:space="preserve">섹션 </w:t>
      </w:r>
      <w:r>
        <w:rPr>
          <w:b/>
          <w:bCs/>
          <w:sz w:val="22"/>
        </w:rPr>
        <w:t>id</w:t>
      </w:r>
      <w:r>
        <w:rPr>
          <w:rFonts w:hint="eastAsia"/>
          <w:b/>
          <w:bCs/>
          <w:sz w:val="22"/>
        </w:rPr>
        <w:t xml:space="preserve">를 부여하며 웬만하면 도시 </w:t>
      </w:r>
      <w:r>
        <w:rPr>
          <w:b/>
          <w:bCs/>
          <w:sz w:val="22"/>
        </w:rPr>
        <w:t>id</w:t>
      </w:r>
      <w:r>
        <w:rPr>
          <w:rFonts w:hint="eastAsia"/>
          <w:b/>
          <w:bCs/>
          <w:sz w:val="22"/>
        </w:rPr>
        <w:t>는 바뀌지 않도록 하여 이어지는 섹션만 순찰할 수 있게 됩니다.</w:t>
      </w:r>
    </w:p>
    <w:p w14:paraId="39E124AE" w14:textId="77777777" w:rsidR="00B74027" w:rsidRDefault="00B74027" w:rsidP="00B74027">
      <w:pPr>
        <w:jc w:val="left"/>
        <w:rPr>
          <w:b/>
          <w:bCs/>
          <w:sz w:val="22"/>
        </w:rPr>
      </w:pPr>
    </w:p>
    <w:p w14:paraId="447244A1" w14:textId="67B518B2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추가적으로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 xml:space="preserve">가 </w:t>
      </w:r>
      <w:r>
        <w:rPr>
          <w:b/>
          <w:bCs/>
          <w:sz w:val="22"/>
        </w:rPr>
        <w:t xml:space="preserve">idle </w:t>
      </w:r>
      <w:r>
        <w:rPr>
          <w:rFonts w:hint="eastAsia"/>
          <w:b/>
          <w:bCs/>
          <w:sz w:val="22"/>
        </w:rPr>
        <w:t xml:space="preserve">상태에서 다른 상태로 변화하다가 다시 </w:t>
      </w:r>
      <w:r>
        <w:rPr>
          <w:b/>
          <w:bCs/>
          <w:sz w:val="22"/>
        </w:rPr>
        <w:t xml:space="preserve">idle </w:t>
      </w:r>
      <w:r>
        <w:rPr>
          <w:rFonts w:hint="eastAsia"/>
          <w:b/>
          <w:bCs/>
          <w:sz w:val="22"/>
        </w:rPr>
        <w:t>상태로 진입하게 되는 경우</w:t>
      </w:r>
    </w:p>
    <w:p w14:paraId="617DC78C" w14:textId="14327340" w:rsidR="00B74027" w:rsidRDefault="00B74027" w:rsidP="00B74027">
      <w:pPr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자기 자신이 먼저 가까운 도시를 검색하여 해당 도시 </w:t>
      </w:r>
      <w:r>
        <w:rPr>
          <w:b/>
          <w:bCs/>
          <w:sz w:val="22"/>
        </w:rPr>
        <w:t>id</w:t>
      </w:r>
      <w:r>
        <w:rPr>
          <w:rFonts w:hint="eastAsia"/>
          <w:b/>
          <w:bCs/>
          <w:sz w:val="22"/>
        </w:rPr>
        <w:t>를 부여받고 어떤 섹션으로 이동할지 계산하여 진행합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현재,</w:t>
      </w:r>
      <w:r>
        <w:rPr>
          <w:b/>
          <w:bCs/>
          <w:sz w:val="22"/>
        </w:rPr>
        <w:t xml:space="preserve"> Scene </w:t>
      </w:r>
      <w:r>
        <w:rPr>
          <w:rFonts w:hint="eastAsia"/>
          <w:b/>
          <w:bCs/>
          <w:sz w:val="22"/>
        </w:rPr>
        <w:t xml:space="preserve">변경으로 인해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위치가 변경되지 못하여 건물들에서 튀어나오는 경향이 존재합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또한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와 맵 충돌은 아직 되지 않아 튀어나오고 있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총알 문제로 인해 충돌이 되지 않아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격추 모션이 보이지는 않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다만 로직상으론 존재하며 이전에 호출된 기록이 있었기에 총알 문제만 복구되면 재작동 할 것 같습니다.</w:t>
      </w:r>
      <w:r>
        <w:rPr>
          <w:b/>
          <w:bCs/>
          <w:sz w:val="22"/>
        </w:rPr>
        <w:t>)</w:t>
      </w:r>
    </w:p>
    <w:p w14:paraId="6294870B" w14:textId="77777777" w:rsidR="00B74027" w:rsidRPr="00B74027" w:rsidRDefault="00B74027" w:rsidP="00B74027">
      <w:pPr>
        <w:jc w:val="left"/>
        <w:rPr>
          <w:rFonts w:hint="eastAsia"/>
          <w:b/>
          <w:bCs/>
          <w:sz w:val="22"/>
        </w:rPr>
      </w:pPr>
    </w:p>
    <w:p w14:paraId="2CCCC737" w14:textId="71FE572D" w:rsidR="008F3F3C" w:rsidRDefault="006D2B1F" w:rsidP="004E194A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b/>
          <w:sz w:val="22"/>
        </w:rPr>
      </w:pPr>
      <w:r w:rsidRPr="00D14B6D">
        <w:rPr>
          <w:rFonts w:hint="eastAsia"/>
          <w:b/>
          <w:sz w:val="22"/>
        </w:rPr>
        <w:t>허재성</w:t>
      </w:r>
    </w:p>
    <w:p w14:paraId="0EB47074" w14:textId="53A7BCDA" w:rsidR="00D14B6D" w:rsidRDefault="005B6538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스프라이트 애니메이션</w:t>
      </w:r>
    </w:p>
    <w:p w14:paraId="44FD8E6A" w14:textId="77777777" w:rsidR="005B6538" w:rsidRDefault="005B6538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빠른 폭발을 순간적으로 보이게 하고싶을 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사용하기 위해서, 폭발 모션중 하나인 요소로 스프라이트 애니메이션을 구현하였습니다.</w:t>
      </w:r>
      <w:r>
        <w:rPr>
          <w:b/>
          <w:sz w:val="22"/>
        </w:rPr>
        <w:t xml:space="preserve"> </w:t>
      </w:r>
    </w:p>
    <w:p w14:paraId="0D7685C1" w14:textId="5AD2B6DB" w:rsidR="005B6538" w:rsidRPr="005B6538" w:rsidRDefault="005B6538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빌보드를의 텍스쳐 </w:t>
      </w:r>
      <w:r>
        <w:rPr>
          <w:b/>
          <w:sz w:val="22"/>
        </w:rPr>
        <w:t xml:space="preserve">UV </w:t>
      </w:r>
      <w:r>
        <w:rPr>
          <w:rFonts w:hint="eastAsia"/>
          <w:b/>
          <w:sz w:val="22"/>
        </w:rPr>
        <w:t>좌표를 상수버퍼를 이용하여,</w:t>
      </w:r>
      <w:r>
        <w:rPr>
          <w:b/>
          <w:sz w:val="22"/>
        </w:rPr>
        <w:t xml:space="preserve"> N x N </w:t>
      </w:r>
      <w:r>
        <w:rPr>
          <w:rFonts w:hint="eastAsia"/>
          <w:b/>
          <w:sz w:val="22"/>
        </w:rPr>
        <w:t>의 크기로 자르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그 크기만큼 다음 좌표로 넘어가면서 순차적인 </w:t>
      </w:r>
      <w:r w:rsidR="009B7D1C">
        <w:rPr>
          <w:rFonts w:hint="eastAsia"/>
          <w:b/>
          <w:sz w:val="22"/>
        </w:rPr>
        <w:t>애니메이션이 직행되도록했습니다.</w:t>
      </w:r>
      <w:r>
        <w:rPr>
          <w:rFonts w:hint="eastAsia"/>
          <w:b/>
          <w:sz w:val="22"/>
        </w:rPr>
        <w:t xml:space="preserve"> </w:t>
      </w:r>
    </w:p>
    <w:p w14:paraId="14BB7321" w14:textId="77777777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  <w:r w:rsidRPr="009B7D1C">
        <w:rPr>
          <w:b/>
          <w:noProof/>
          <w:sz w:val="22"/>
        </w:rPr>
        <w:lastRenderedPageBreak/>
        <w:drawing>
          <wp:inline distT="0" distB="0" distL="0" distR="0" wp14:anchorId="105F7B5D" wp14:editId="78117F77">
            <wp:extent cx="2363821" cy="24084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9043" cy="24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D1C">
        <w:rPr>
          <w:b/>
          <w:noProof/>
          <w:sz w:val="22"/>
        </w:rPr>
        <w:drawing>
          <wp:inline distT="0" distB="0" distL="0" distR="0" wp14:anchorId="77C6014E" wp14:editId="022D1722">
            <wp:extent cx="2665379" cy="2336173"/>
            <wp:effectExtent l="0" t="0" r="190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480" cy="23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CE4A" w14:textId="77777777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027FE84" w14:textId="4111CA7B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6291AF2B" w14:textId="09F9E056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5220034E" w14:textId="312BACCA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739098F9" w14:textId="0D496F43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553E18E8" w14:textId="4A4E65A1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C9DBA2A" w14:textId="09FBAD96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173EFC2E" w14:textId="665D3C63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1E28D57" w14:textId="0B550140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571DA208" w14:textId="26DDE613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9D02039" w14:textId="307102D3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7A862381" w14:textId="070CF750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17787DD3" w14:textId="047FBF41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3D8CB8C" w14:textId="1F0596C6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475E666" w14:textId="77777777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10621FD6" w14:textId="77777777" w:rsidR="009B7D1C" w:rsidRDefault="009B7D1C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그림자 오류 수정</w:t>
      </w:r>
    </w:p>
    <w:p w14:paraId="1709AC2A" w14:textId="41B224E6" w:rsidR="009B7D1C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텍스쳐가 맵핑된 객체에 그림자가 여전히 나오지 않아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이용희 교수님에게 질문을 드렸습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그 과정에서 지금까지 해결하지 못했던 출력창에 뜨는 오류들이 많았어서 교수님과 계속 연락을 주고 받으며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차근차근 하나씩 없애 나아가는 중입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이 출력 오류들을 없애는데 </w:t>
      </w:r>
      <w:r w:rsidRPr="009B7D1C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시간이 소요될거같아, 중간발표 전까지는 자연스럽게 못 보여드릴 확률이 클것같습니다.</w:t>
      </w:r>
    </w:p>
    <w:p w14:paraId="1B9229F9" w14:textId="77777777" w:rsidR="009B7D1C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9B7D1C">
        <w:rPr>
          <w:b/>
          <w:sz w:val="22"/>
        </w:rPr>
        <w:lastRenderedPageBreak/>
        <w:t xml:space="preserve"> </w:t>
      </w:r>
      <w:r w:rsidRPr="009B7D1C">
        <w:rPr>
          <w:b/>
          <w:noProof/>
          <w:sz w:val="22"/>
        </w:rPr>
        <w:drawing>
          <wp:inline distT="0" distB="0" distL="0" distR="0" wp14:anchorId="00B3958A" wp14:editId="4C00EC2A">
            <wp:extent cx="5487047" cy="3210128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2050" cy="32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F6F3" w14:textId="6F7513F1" w:rsidR="009B7D1C" w:rsidRDefault="009B7D1C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3</w:t>
      </w:r>
      <w:r>
        <w:rPr>
          <w:b/>
          <w:sz w:val="22"/>
        </w:rPr>
        <w:t>D</w:t>
      </w:r>
      <w:r>
        <w:rPr>
          <w:rFonts w:hint="eastAsia"/>
          <w:b/>
          <w:sz w:val="22"/>
        </w:rPr>
        <w:t xml:space="preserve">파티클 </w:t>
      </w:r>
      <w:r>
        <w:rPr>
          <w:b/>
          <w:sz w:val="22"/>
        </w:rPr>
        <w:t xml:space="preserve">/ </w:t>
      </w:r>
      <w:r>
        <w:rPr>
          <w:rFonts w:hint="eastAsia"/>
          <w:b/>
          <w:sz w:val="22"/>
        </w:rPr>
        <w:t>총알 개선</w:t>
      </w:r>
    </w:p>
    <w:p w14:paraId="3CCA711A" w14:textId="5750AD45" w:rsidR="009B7D1C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파티클이 이상하게 나오던 부분을 수정해서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불꽃놀이 처럼 터지게 바꾸었습니다.</w:t>
      </w:r>
      <w:r>
        <w:rPr>
          <w:b/>
          <w:sz w:val="22"/>
        </w:rPr>
        <w:t xml:space="preserve"> </w:t>
      </w:r>
    </w:p>
    <w:p w14:paraId="6442BF89" w14:textId="2469393B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또다른 변환 행렬변수에 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파티클의 위치와 속도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랜덤한 방향값들을 업데이트 하면서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변환 행렬 변수에 저장된 값들을 객체들의 정보에 넣어 주었습니다.</w:t>
      </w:r>
      <w:r>
        <w:rPr>
          <w:b/>
          <w:sz w:val="22"/>
        </w:rPr>
        <w:t xml:space="preserve"> </w:t>
      </w:r>
    </w:p>
    <w:p w14:paraId="73C554BD" w14:textId="4593C68E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766173">
        <w:rPr>
          <w:b/>
          <w:noProof/>
          <w:sz w:val="22"/>
        </w:rPr>
        <w:drawing>
          <wp:inline distT="0" distB="0" distL="0" distR="0" wp14:anchorId="5134FDF7" wp14:editId="7815A3BF">
            <wp:extent cx="5147850" cy="1841539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774" cy="1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1A64" w14:textId="23A0FFCC" w:rsidR="009B7D1C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서버를 최적화 하기 위해 패킷 전송방식을 변경하느라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위치는 랜덤으로 설정해 두었습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면담이 끝나는 대로</w:t>
      </w:r>
      <w:r w:rsidR="00766173">
        <w:rPr>
          <w:rFonts w:hint="eastAsia"/>
          <w:b/>
          <w:sz w:val="22"/>
        </w:rPr>
        <w:t>, 위치와 개별 파티클 피격</w:t>
      </w:r>
      <w:r w:rsidR="000A7C8D">
        <w:rPr>
          <w:rFonts w:hint="eastAsia"/>
          <w:b/>
          <w:sz w:val="22"/>
        </w:rPr>
        <w:t>에 대한 충돌을 서버와 연결시켜서,</w:t>
      </w:r>
      <w:r w:rsidR="000A7C8D">
        <w:rPr>
          <w:b/>
          <w:sz w:val="22"/>
        </w:rPr>
        <w:t xml:space="preserve"> </w:t>
      </w:r>
      <w:r w:rsidR="00766173">
        <w:rPr>
          <w:rFonts w:hint="eastAsia"/>
          <w:b/>
          <w:sz w:val="22"/>
        </w:rPr>
        <w:t>빠른 시간내로 완성하겠습니다.</w:t>
      </w:r>
      <w:r w:rsidR="00766173">
        <w:rPr>
          <w:b/>
          <w:sz w:val="22"/>
        </w:rPr>
        <w:t xml:space="preserve"> </w:t>
      </w:r>
    </w:p>
    <w:p w14:paraId="1B359A73" w14:textId="7272EF43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0E2FDD63" w14:textId="5D4CD7E9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6803E148" w14:textId="77777777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2E4B5ED1" w14:textId="77777777" w:rsidR="000A7C8D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C7D9B" wp14:editId="5AC02EE3">
                <wp:simplePos x="0" y="0"/>
                <wp:positionH relativeFrom="column">
                  <wp:posOffset>2091447</wp:posOffset>
                </wp:positionH>
                <wp:positionV relativeFrom="paragraph">
                  <wp:posOffset>510878</wp:posOffset>
                </wp:positionV>
                <wp:extent cx="3249038" cy="2324910"/>
                <wp:effectExtent l="0" t="0" r="27940" b="1841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038" cy="2324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0B4BF" id="직사각형 6" o:spid="_x0000_s1026" style="position:absolute;left:0;text-align:left;margin-left:164.7pt;margin-top:40.25pt;width:255.85pt;height:18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" filled="f" strokecolor="#1f3763 [1604]" strokeweight="1pt"/>
            </w:pict>
          </mc:Fallback>
        </mc:AlternateContent>
      </w:r>
      <w:r w:rsidRPr="00766173">
        <w:rPr>
          <w:b/>
          <w:noProof/>
          <w:sz w:val="22"/>
        </w:rPr>
        <w:drawing>
          <wp:inline distT="0" distB="0" distL="0" distR="0" wp14:anchorId="1AF50D51" wp14:editId="35179172">
            <wp:extent cx="4591456" cy="4375748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2369" cy="44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3519" w14:textId="77777777" w:rsidR="000A7C8D" w:rsidRDefault="000A7C8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0CEEA1B7" w14:textId="77777777" w:rsidR="000A7C8D" w:rsidRDefault="000A7C8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다음은, 어색하게 계속 끊기는 느낌이 생겼던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발칸총알 발사의 개선입니다.</w:t>
      </w:r>
      <w:r>
        <w:rPr>
          <w:b/>
          <w:sz w:val="22"/>
        </w:rPr>
        <w:t xml:space="preserve"> </w:t>
      </w:r>
    </w:p>
    <w:p w14:paraId="76DE8BC4" w14:textId="399EB5EC" w:rsidR="000A7C8D" w:rsidRDefault="000A7C8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서버와 클라이언트간의 패킷 전송방식을 바꾸었기 때문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기존에서 서버에서 계산하고 있던 발사체 로직이 클라이언트 로직 기반으로 나온것이기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객체의 소멸과 할당 부문에서 자연스럽지 못했습니다.</w:t>
      </w:r>
      <w:r>
        <w:rPr>
          <w:b/>
          <w:sz w:val="22"/>
        </w:rPr>
        <w:t xml:space="preserve"> </w:t>
      </w:r>
    </w:p>
    <w:p w14:paraId="195B6213" w14:textId="77777777" w:rsidR="000A7C8D" w:rsidRDefault="000A7C8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클라이언트에서 총알을 발사 하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레이캐스트 연산으로 총알의 위치를 파악하기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클라이언트에서도 자연스러운 발사처리를 할 수 있었습니다.</w:t>
      </w:r>
    </w:p>
    <w:p w14:paraId="17AE7AB3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때문에 끊기지 않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연속으로 발사처리가 가능합니다.</w:t>
      </w:r>
    </w:p>
    <w:p w14:paraId="43F40419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6210C566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0064FA76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58A9AFBA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1FD25AB2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2E3849">
        <w:rPr>
          <w:b/>
          <w:noProof/>
          <w:sz w:val="22"/>
        </w:rPr>
        <w:lastRenderedPageBreak/>
        <w:drawing>
          <wp:inline distT="0" distB="0" distL="0" distR="0" wp14:anchorId="5F04EDFE" wp14:editId="572B6502">
            <wp:extent cx="3515623" cy="3433864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119" cy="34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8EA" w14:textId="796EAA53" w:rsidR="002E3849" w:rsidRDefault="002E3849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카메라 시점 자유변환</w:t>
      </w:r>
    </w:p>
    <w:p w14:paraId="031398B9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2E3849">
        <w:rPr>
          <w:b/>
          <w:noProof/>
          <w:sz w:val="22"/>
        </w:rPr>
        <w:drawing>
          <wp:inline distT="0" distB="0" distL="0" distR="0" wp14:anchorId="48F6A8B1" wp14:editId="48B5CCB9">
            <wp:extent cx="5272392" cy="3436174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736" cy="34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8808" w14:textId="0C5F8FDC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F2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키를 게임중에 누르게 되면 카메라가 내부 시점모드로 바뀌어 적을 좀더 가까이 볼 수 있습니다.</w:t>
      </w:r>
      <w:r>
        <w:rPr>
          <w:b/>
          <w:sz w:val="22"/>
        </w:rPr>
        <w:t xml:space="preserve"> </w:t>
      </w:r>
    </w:p>
    <w:p w14:paraId="636AC8C3" w14:textId="75A3B658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다시 </w:t>
      </w:r>
      <w:r>
        <w:rPr>
          <w:b/>
          <w:sz w:val="22"/>
        </w:rPr>
        <w:t>F3</w:t>
      </w:r>
      <w:r>
        <w:rPr>
          <w:rFonts w:hint="eastAsia"/>
          <w:b/>
          <w:sz w:val="22"/>
        </w:rPr>
        <w:t xml:space="preserve">키를 누르면 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인칭 모드로 돌아오게 됩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내부 시점모드일때는, 조종이 살짝 어려워서 이동 스칼라 값을 소폭 감소 시켰습니다.</w:t>
      </w:r>
      <w:r>
        <w:rPr>
          <w:b/>
          <w:sz w:val="22"/>
        </w:rPr>
        <w:t xml:space="preserve"> </w:t>
      </w:r>
    </w:p>
    <w:p w14:paraId="0DC6005A" w14:textId="69D9CBC2" w:rsidR="002E3849" w:rsidRDefault="00D14B6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9B7D1C">
        <w:rPr>
          <w:b/>
          <w:sz w:val="22"/>
        </w:rPr>
        <w:br w:type="page"/>
      </w:r>
    </w:p>
    <w:p w14:paraId="19BCFC5D" w14:textId="548B37D0" w:rsidR="002E3849" w:rsidRDefault="002E3849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서버 </w:t>
      </w:r>
      <w:r>
        <w:rPr>
          <w:b/>
          <w:sz w:val="22"/>
        </w:rPr>
        <w:t xml:space="preserve">– </w:t>
      </w:r>
      <w:r>
        <w:rPr>
          <w:rFonts w:hint="eastAsia"/>
          <w:b/>
          <w:sz w:val="22"/>
        </w:rPr>
        <w:t>클라이언트 충돌관련 도움</w:t>
      </w:r>
    </w:p>
    <w:p w14:paraId="7BE91288" w14:textId="6DB0546E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이번에 바뀐 서버구동 방식에서 충돌을 판단할 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클라이언트의 충돌이 적용될 대상에 해당되는 객체들의 현재 위치와 방향을 업데이트를 해주어야합니다.</w:t>
      </w:r>
      <w:r>
        <w:rPr>
          <w:b/>
          <w:sz w:val="22"/>
        </w:rPr>
        <w:t xml:space="preserve"> </w:t>
      </w:r>
    </w:p>
    <w:p w14:paraId="20A3DF7F" w14:textId="661F0250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2E3849">
        <w:rPr>
          <w:b/>
          <w:noProof/>
          <w:sz w:val="22"/>
        </w:rPr>
        <w:drawing>
          <wp:inline distT="0" distB="0" distL="0" distR="0" wp14:anchorId="68B435A1" wp14:editId="334B2D8B">
            <wp:extent cx="6149799" cy="1319157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852" cy="13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A894" w14:textId="2AD94C45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서버에 필요한 해당함수들을 만들어주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해당 모든 객체의 바운딩 박스 정보를 넘겨주었습니다.</w:t>
      </w:r>
      <w:r>
        <w:rPr>
          <w:b/>
          <w:sz w:val="22"/>
        </w:rPr>
        <w:t xml:space="preserve"> NPC</w:t>
      </w:r>
      <w:r>
        <w:rPr>
          <w:rFonts w:hint="eastAsia"/>
          <w:b/>
          <w:sz w:val="22"/>
        </w:rPr>
        <w:t xml:space="preserve">의 경우 서버에서의 바운딩박스 </w:t>
      </w:r>
      <w:r>
        <w:rPr>
          <w:b/>
          <w:sz w:val="22"/>
        </w:rPr>
        <w:t xml:space="preserve">Center, </w:t>
      </w:r>
      <w:r>
        <w:rPr>
          <w:rFonts w:hint="eastAsia"/>
          <w:b/>
          <w:sz w:val="22"/>
        </w:rPr>
        <w:t xml:space="preserve">와 </w:t>
      </w:r>
      <w:r>
        <w:rPr>
          <w:b/>
          <w:sz w:val="22"/>
        </w:rPr>
        <w:t xml:space="preserve">Extents </w:t>
      </w:r>
      <w:r>
        <w:rPr>
          <w:rFonts w:hint="eastAsia"/>
          <w:b/>
          <w:sz w:val="22"/>
        </w:rPr>
        <w:t>값을 넘겨받습니다.</w:t>
      </w:r>
      <w:r>
        <w:rPr>
          <w:b/>
          <w:sz w:val="22"/>
        </w:rPr>
        <w:t xml:space="preserve"> </w:t>
      </w:r>
    </w:p>
    <w:p w14:paraId="6D4FB6B9" w14:textId="0EBD4C5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638B502A" w14:textId="1B455CE7" w:rsidR="009B7D1C" w:rsidRPr="002E3849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00A30F17" w14:textId="4A76B88C" w:rsidR="00D14B6D" w:rsidRDefault="00D14B6D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4BA9F5D" w14:textId="5F887010" w:rsidR="00F07F2E" w:rsidRDefault="004D7FF5" w:rsidP="004E194A">
      <w:pPr>
        <w:ind w:left="44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>
        <w:rPr>
          <w:b/>
          <w:bCs/>
          <w:sz w:val="22"/>
        </w:rPr>
        <w:t xml:space="preserve">. </w:t>
      </w:r>
      <w:r w:rsidR="006D2B1F" w:rsidRPr="004D7FF5">
        <w:rPr>
          <w:rFonts w:hint="eastAsia"/>
          <w:b/>
          <w:bCs/>
          <w:sz w:val="22"/>
        </w:rPr>
        <w:t>김승환</w:t>
      </w:r>
    </w:p>
    <w:p w14:paraId="7A06A07D" w14:textId="77777777" w:rsidR="001D2213" w:rsidRDefault="001D2213" w:rsidP="004E194A">
      <w:pPr>
        <w:jc w:val="left"/>
        <w:rPr>
          <w:b/>
        </w:rPr>
      </w:pPr>
      <w:r w:rsidRPr="001D2213">
        <w:rPr>
          <w:b/>
        </w:rPr>
        <w:t xml:space="preserve">1. </w:t>
      </w:r>
      <w:r w:rsidRPr="001D2213">
        <w:rPr>
          <w:rFonts w:hint="eastAsia"/>
          <w:b/>
        </w:rPr>
        <w:t>이동과 회전의 동기화 로직 개선</w:t>
      </w:r>
    </w:p>
    <w:p w14:paraId="12A0CE8C" w14:textId="0F3EDF3B" w:rsidR="001D2213" w:rsidRPr="001D2213" w:rsidRDefault="001D2213" w:rsidP="004E194A">
      <w:pPr>
        <w:jc w:val="left"/>
        <w:rPr>
          <w:b/>
        </w:rPr>
      </w:pPr>
      <w:r w:rsidRPr="001D2213">
        <w:rPr>
          <w:b/>
        </w:rPr>
        <w:t xml:space="preserve">2. </w:t>
      </w:r>
      <w:r w:rsidRPr="001D2213">
        <w:rPr>
          <w:rFonts w:hint="eastAsia"/>
          <w:b/>
        </w:rPr>
        <w:t>서버에 유니티 맵 정보 로드</w:t>
      </w:r>
    </w:p>
    <w:p w14:paraId="28F3A27F" w14:textId="3E20932C" w:rsidR="001D2213" w:rsidRDefault="001D2213" w:rsidP="004E194A">
      <w:pPr>
        <w:jc w:val="left"/>
        <w:rPr>
          <w:b/>
          <w:bCs/>
          <w:sz w:val="22"/>
        </w:rPr>
      </w:pPr>
      <w:r>
        <w:rPr>
          <w:b/>
        </w:rPr>
        <w:t xml:space="preserve">3. </w:t>
      </w:r>
      <w:r>
        <w:rPr>
          <w:rFonts w:hint="eastAsia"/>
          <w:b/>
        </w:rPr>
        <w:t>서버에서 사용할 총알의 충돌계산을 위한 레이캐스팅 계산식</w:t>
      </w:r>
    </w:p>
    <w:p w14:paraId="101AB0A8" w14:textId="5B5A6610" w:rsidR="001D2213" w:rsidRDefault="001D2213" w:rsidP="004E194A">
      <w:pPr>
        <w:jc w:val="left"/>
        <w:rPr>
          <w:szCs w:val="20"/>
        </w:rPr>
      </w:pPr>
      <w:r w:rsidRPr="001D2213">
        <w:rPr>
          <w:rFonts w:hint="eastAsia"/>
          <w:szCs w:val="20"/>
        </w:rPr>
        <w:t>D</w:t>
      </w:r>
      <w:r w:rsidRPr="001D2213">
        <w:rPr>
          <w:szCs w:val="20"/>
        </w:rPr>
        <w:t>irectX</w:t>
      </w:r>
      <w:r w:rsidRPr="001D2213">
        <w:rPr>
          <w:rFonts w:hint="eastAsia"/>
          <w:szCs w:val="20"/>
        </w:rPr>
        <w:t xml:space="preserve">의 </w:t>
      </w:r>
      <w:r w:rsidRPr="001D2213">
        <w:rPr>
          <w:szCs w:val="20"/>
        </w:rPr>
        <w:t xml:space="preserve">RayCast </w:t>
      </w:r>
      <w:r w:rsidRPr="001D2213">
        <w:rPr>
          <w:rFonts w:hint="eastAsia"/>
          <w:szCs w:val="20"/>
        </w:rPr>
        <w:t>함수를 사용하고 싶었으나</w:t>
      </w:r>
      <w:r w:rsidRPr="001D2213">
        <w:rPr>
          <w:szCs w:val="20"/>
        </w:rPr>
        <w:t xml:space="preserve"> </w:t>
      </w:r>
      <w:r w:rsidRPr="001D2213">
        <w:rPr>
          <w:rFonts w:hint="eastAsia"/>
          <w:szCs w:val="20"/>
        </w:rPr>
        <w:t>이를 사용하기 위해서는 R</w:t>
      </w:r>
      <w:r w:rsidRPr="001D2213">
        <w:rPr>
          <w:szCs w:val="20"/>
        </w:rPr>
        <w:t>ay</w:t>
      </w:r>
      <w:r w:rsidR="00260055">
        <w:rPr>
          <w:szCs w:val="20"/>
        </w:rPr>
        <w:t xml:space="preserve"> </w:t>
      </w:r>
      <w:r w:rsidRPr="001D2213">
        <w:rPr>
          <w:szCs w:val="20"/>
        </w:rPr>
        <w:t>Tracing API</w:t>
      </w:r>
      <w:r w:rsidRPr="001D2213">
        <w:rPr>
          <w:rFonts w:hint="eastAsia"/>
          <w:szCs w:val="20"/>
        </w:rPr>
        <w:t>를 설치하고 W</w:t>
      </w:r>
      <w:r w:rsidRPr="001D2213">
        <w:rPr>
          <w:szCs w:val="20"/>
        </w:rPr>
        <w:t>indows SDK</w:t>
      </w:r>
      <w:r w:rsidRPr="001D2213">
        <w:rPr>
          <w:rFonts w:hint="eastAsia"/>
          <w:szCs w:val="20"/>
        </w:rPr>
        <w:t>에 추가해야하는 파일도 생기는 등</w:t>
      </w:r>
      <w:r w:rsidR="00260055">
        <w:rPr>
          <w:rFonts w:hint="eastAsia"/>
          <w:szCs w:val="20"/>
        </w:rPr>
        <w:t xml:space="preserve"> 여러 </w:t>
      </w:r>
      <w:r w:rsidRPr="001D2213">
        <w:rPr>
          <w:rFonts w:hint="eastAsia"/>
          <w:szCs w:val="20"/>
        </w:rPr>
        <w:t>과정을 거쳐야 하는데</w:t>
      </w:r>
      <w:r w:rsidRPr="001D2213">
        <w:rPr>
          <w:szCs w:val="20"/>
        </w:rPr>
        <w:t xml:space="preserve">, </w:t>
      </w:r>
      <w:r w:rsidRPr="001D2213">
        <w:rPr>
          <w:rFonts w:hint="eastAsia"/>
          <w:szCs w:val="20"/>
        </w:rPr>
        <w:t>졸업작품 발표는 저희의 컴퓨터가 아닌 과 실습실 컴퓨터에서 실행될 것으로 예상되기 때문에 이러한 추가설치 과정은 발표할 때 예상치 못한 사고를 불러올</w:t>
      </w:r>
      <w:r w:rsidR="00260055">
        <w:rPr>
          <w:rFonts w:hint="eastAsia"/>
          <w:szCs w:val="20"/>
        </w:rPr>
        <w:t xml:space="preserve"> 것이라 우려되어</w:t>
      </w:r>
      <w:r w:rsidRPr="001D2213">
        <w:rPr>
          <w:szCs w:val="20"/>
        </w:rPr>
        <w:t xml:space="preserve"> </w:t>
      </w:r>
      <w:r w:rsidRPr="001D2213">
        <w:rPr>
          <w:rFonts w:hint="eastAsia"/>
          <w:szCs w:val="20"/>
        </w:rPr>
        <w:t>레이캐스팅과 유사한 기능을 하는 함수를</w:t>
      </w:r>
      <w:r w:rsidR="00260055">
        <w:rPr>
          <w:rFonts w:hint="eastAsia"/>
          <w:szCs w:val="20"/>
        </w:rPr>
        <w:t xml:space="preserve"> 직접</w:t>
      </w:r>
      <w:r w:rsidRPr="001D2213">
        <w:rPr>
          <w:rFonts w:hint="eastAsia"/>
          <w:szCs w:val="20"/>
        </w:rPr>
        <w:t xml:space="preserve"> 만들어</w:t>
      </w:r>
      <w:r w:rsidR="00260055">
        <w:rPr>
          <w:rFonts w:hint="eastAsia"/>
          <w:szCs w:val="20"/>
        </w:rPr>
        <w:t xml:space="preserve"> 사용해야</w:t>
      </w:r>
      <w:r w:rsidRPr="001D2213">
        <w:rPr>
          <w:rFonts w:hint="eastAsia"/>
          <w:szCs w:val="20"/>
        </w:rPr>
        <w:t>겠다는 생각이 들었습니다.</w:t>
      </w:r>
    </w:p>
    <w:p w14:paraId="54C99312" w14:textId="1FE2118D" w:rsidR="002F6B52" w:rsidRDefault="002F6B52" w:rsidP="004E194A">
      <w:pPr>
        <w:jc w:val="left"/>
        <w:rPr>
          <w:szCs w:val="20"/>
        </w:rPr>
      </w:pPr>
      <w:r>
        <w:rPr>
          <w:rFonts w:hint="eastAsia"/>
          <w:szCs w:val="20"/>
        </w:rPr>
        <w:t>충돌 검사 방법은 다음과 같습니다.</w:t>
      </w:r>
    </w:p>
    <w:p w14:paraId="1A0FE08A" w14:textId="1218F5B1" w:rsidR="002F6B52" w:rsidRDefault="002F6B52" w:rsidP="004E194A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한 점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주로 객체의 </w:t>
      </w:r>
      <w:r>
        <w:rPr>
          <w:szCs w:val="20"/>
        </w:rPr>
        <w:t>position</w:t>
      </w:r>
      <w:r>
        <w:rPr>
          <w:rFonts w:hint="eastAsia"/>
          <w:szCs w:val="20"/>
        </w:rPr>
        <w:t>이 될 것입니다.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을 지나고 방향(주로 객체의 </w:t>
      </w:r>
      <w:r>
        <w:rPr>
          <w:szCs w:val="20"/>
        </w:rPr>
        <w:t>Look Vector</w:t>
      </w:r>
      <w:r>
        <w:rPr>
          <w:rFonts w:hint="eastAsia"/>
          <w:szCs w:val="20"/>
        </w:rPr>
        <w:t>가 될 것입니다.</w:t>
      </w:r>
      <w:r>
        <w:rPr>
          <w:szCs w:val="20"/>
        </w:rPr>
        <w:t>)</w:t>
      </w:r>
      <w:r>
        <w:rPr>
          <w:rFonts w:hint="eastAsia"/>
          <w:szCs w:val="20"/>
        </w:rPr>
        <w:t>을 갖는 반직선 방정식을 구합니다.</w:t>
      </w:r>
    </w:p>
    <w:p w14:paraId="749AE951" w14:textId="4136C9E2" w:rsidR="002F6B52" w:rsidRDefault="002F6B52" w:rsidP="004E194A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O</w:t>
      </w:r>
      <w:r>
        <w:rPr>
          <w:szCs w:val="20"/>
        </w:rPr>
        <w:t>BB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ent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Extents </w:t>
      </w:r>
      <w:r>
        <w:rPr>
          <w:rFonts w:hint="eastAsia"/>
          <w:szCs w:val="20"/>
        </w:rPr>
        <w:t xml:space="preserve">값을 사용하여 중심이 </w:t>
      </w:r>
      <w:r>
        <w:rPr>
          <w:szCs w:val="20"/>
        </w:rPr>
        <w:t>Center</w:t>
      </w:r>
      <w:r>
        <w:rPr>
          <w:rFonts w:hint="eastAsia"/>
          <w:szCs w:val="20"/>
        </w:rPr>
        <w:t xml:space="preserve">이고 변의 길이가 </w:t>
      </w:r>
      <w:r>
        <w:rPr>
          <w:szCs w:val="20"/>
        </w:rPr>
        <w:t>Extents</w:t>
      </w:r>
      <w:r w:rsidR="00CD73F3">
        <w:rPr>
          <w:rFonts w:hint="eastAsia"/>
          <w:szCs w:val="20"/>
        </w:rPr>
        <w:t>의 각 원소 값(</w:t>
      </w:r>
      <w:r w:rsidR="00CD73F3">
        <w:rPr>
          <w:szCs w:val="20"/>
        </w:rPr>
        <w:t>x, y, z)</w:t>
      </w:r>
      <w:r>
        <w:rPr>
          <w:rFonts w:hint="eastAsia"/>
          <w:szCs w:val="20"/>
        </w:rPr>
        <w:t>인 육면체를 만들어 냅니다.</w:t>
      </w:r>
    </w:p>
    <w:p w14:paraId="70596105" w14:textId="534F1EC7" w:rsidR="002F6B52" w:rsidRDefault="002F6B52" w:rsidP="004E194A">
      <w:pPr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육면체의 여섯 면에 대한 평면 방정식을 구합니다.</w:t>
      </w:r>
    </w:p>
    <w:p w14:paraId="39526322" w14:textId="7A181807" w:rsidR="00501145" w:rsidRDefault="00501145" w:rsidP="004E194A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95EBFE1" wp14:editId="51474653">
            <wp:extent cx="6645910" cy="1104900"/>
            <wp:effectExtent l="0" t="0" r="2540" b="0"/>
            <wp:docPr id="997295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9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FDA6" w14:textId="0DC80AF4" w:rsidR="00501145" w:rsidRDefault="00501145" w:rsidP="004E194A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이 때 행렬 계산을 통해</w:t>
      </w:r>
    </w:p>
    <w:p w14:paraId="442CA7FB" w14:textId="77777777" w:rsidR="00501145" w:rsidRPr="00501145" w:rsidRDefault="00501145" w:rsidP="004E194A">
      <w:pPr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 = </w:t>
      </w:r>
      <w:r w:rsidRPr="00501145">
        <w:rPr>
          <w:szCs w:val="20"/>
        </w:rPr>
        <w:t>y1(z2-z3) + y2(z3-z1) + y3(z1-z2)</w:t>
      </w:r>
    </w:p>
    <w:p w14:paraId="003516CA" w14:textId="66F03118" w:rsidR="00501145" w:rsidRPr="00501145" w:rsidRDefault="00501145" w:rsidP="004E194A">
      <w:pPr>
        <w:jc w:val="left"/>
        <w:rPr>
          <w:szCs w:val="20"/>
        </w:rPr>
      </w:pPr>
      <w:r>
        <w:rPr>
          <w:szCs w:val="20"/>
        </w:rPr>
        <w:t xml:space="preserve">B = </w:t>
      </w:r>
      <w:r w:rsidRPr="00501145">
        <w:rPr>
          <w:szCs w:val="20"/>
        </w:rPr>
        <w:t>z1(x2-x3) + z2(x3-x1) + z3(x1-x2)</w:t>
      </w:r>
    </w:p>
    <w:p w14:paraId="054AD7BA" w14:textId="3B40B598" w:rsidR="00501145" w:rsidRDefault="00501145" w:rsidP="004E194A">
      <w:pPr>
        <w:jc w:val="left"/>
        <w:rPr>
          <w:szCs w:val="20"/>
        </w:rPr>
      </w:pPr>
      <w:r>
        <w:rPr>
          <w:szCs w:val="20"/>
        </w:rPr>
        <w:t xml:space="preserve">C = </w:t>
      </w:r>
      <w:r w:rsidRPr="00501145">
        <w:rPr>
          <w:szCs w:val="20"/>
        </w:rPr>
        <w:t>x1(y2-y3) + x2(y3-y1) + x3(y1-y2)</w:t>
      </w:r>
    </w:p>
    <w:p w14:paraId="416C3215" w14:textId="17932F7C" w:rsidR="00501145" w:rsidRDefault="00501145" w:rsidP="004E194A">
      <w:pPr>
        <w:jc w:val="left"/>
        <w:rPr>
          <w:szCs w:val="20"/>
        </w:rPr>
      </w:pPr>
      <w:r w:rsidRPr="00501145">
        <w:rPr>
          <w:szCs w:val="20"/>
        </w:rPr>
        <w:t>D = x1(y2z3 - y3z2) + x2(y3z1 - y1z3) + x3(y1z2 - y2z1)</w:t>
      </w:r>
    </w:p>
    <w:p w14:paraId="575436A5" w14:textId="47D826F4" w:rsidR="00501145" w:rsidRDefault="00501145" w:rsidP="004E194A">
      <w:pPr>
        <w:jc w:val="left"/>
        <w:rPr>
          <w:szCs w:val="20"/>
        </w:rPr>
      </w:pPr>
      <w:r>
        <w:rPr>
          <w:rFonts w:hint="eastAsia"/>
          <w:szCs w:val="20"/>
        </w:rPr>
        <w:t xml:space="preserve">평면 방정식 </w:t>
      </w:r>
      <w:r>
        <w:rPr>
          <w:szCs w:val="20"/>
        </w:rPr>
        <w:t>Ax + By + Cz + D = 0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, B, C, D </w:t>
      </w:r>
      <w:r>
        <w:rPr>
          <w:rFonts w:hint="eastAsia"/>
          <w:szCs w:val="20"/>
        </w:rPr>
        <w:t>값을 구할 수 있습니다.</w:t>
      </w:r>
    </w:p>
    <w:p w14:paraId="03C38F80" w14:textId="544C9F92" w:rsidR="002F6B52" w:rsidRDefault="002F6B52" w:rsidP="004E194A">
      <w:pPr>
        <w:jc w:val="left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반직선 방정식과 여섯 개의 평면 방정식의 연립 계산을 하기 전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 반직선의 방향벡터와 평면 방정식의 법선벡터를 내적하여 두 벡터가 서로 평행한지를 먼저 확인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두 벡터의 내적이 </w:t>
      </w:r>
      <w:r>
        <w:rPr>
          <w:szCs w:val="20"/>
        </w:rPr>
        <w:t>0</w:t>
      </w:r>
      <w:r>
        <w:rPr>
          <w:rFonts w:hint="eastAsia"/>
          <w:szCs w:val="20"/>
        </w:rPr>
        <w:t>이면</w:t>
      </w:r>
      <w:r>
        <w:rPr>
          <w:szCs w:val="20"/>
        </w:rPr>
        <w:t>(</w:t>
      </w:r>
      <w:r>
        <w:rPr>
          <w:rFonts w:hint="eastAsia"/>
          <w:szCs w:val="20"/>
        </w:rPr>
        <w:t>평행하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계산을 진행하지 않고 </w:t>
      </w:r>
      <w:r>
        <w:rPr>
          <w:szCs w:val="20"/>
        </w:rPr>
        <w:t>“</w:t>
      </w:r>
      <w:r>
        <w:rPr>
          <w:rFonts w:hint="eastAsia"/>
          <w:szCs w:val="20"/>
        </w:rPr>
        <w:t>충돌하지 않음</w:t>
      </w:r>
      <w:r>
        <w:rPr>
          <w:szCs w:val="20"/>
        </w:rPr>
        <w:t>”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로 리턴합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반직선과 평면이 평행하면 교점이 존재하지 않거나 무수히 많기 때문입니다.</w:t>
      </w:r>
      <w:r>
        <w:rPr>
          <w:szCs w:val="20"/>
        </w:rPr>
        <w:t>)</w:t>
      </w:r>
    </w:p>
    <w:p w14:paraId="727709C5" w14:textId="38D49AED" w:rsidR="002F6B52" w:rsidRDefault="002F6B52" w:rsidP="004E194A">
      <w:pPr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내적이 </w:t>
      </w:r>
      <w:r>
        <w:rPr>
          <w:szCs w:val="20"/>
        </w:rPr>
        <w:t>0</w:t>
      </w:r>
      <w:r>
        <w:rPr>
          <w:rFonts w:hint="eastAsia"/>
          <w:szCs w:val="20"/>
        </w:rPr>
        <w:t>이 아니라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반직선 방정식과 평면 방정식을 연립 계산하여</w:t>
      </w:r>
      <w:r w:rsidR="00F6771E">
        <w:rPr>
          <w:rFonts w:hint="eastAsia"/>
          <w:szCs w:val="20"/>
        </w:rPr>
        <w:t>(여섯 개의 면이 있으므로 총 여섯 번의 연립 계산이 이루어집니다.</w:t>
      </w:r>
      <w:r w:rsidR="00F6771E">
        <w:rPr>
          <w:szCs w:val="20"/>
        </w:rPr>
        <w:t>)</w:t>
      </w:r>
      <w:r>
        <w:rPr>
          <w:rFonts w:hint="eastAsia"/>
          <w:szCs w:val="20"/>
        </w:rPr>
        <w:t xml:space="preserve"> 반직선과 평면의 교차점들을 구합니다.</w:t>
      </w:r>
    </w:p>
    <w:p w14:paraId="0A0DF9F1" w14:textId="395BC52A" w:rsidR="00FF7E4E" w:rsidRDefault="002F6B52" w:rsidP="004E194A">
      <w:pPr>
        <w:jc w:val="left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교차점이 한 개 이상 나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직선의 시작점(객체의 </w:t>
      </w:r>
      <w:r>
        <w:rPr>
          <w:szCs w:val="20"/>
        </w:rPr>
        <w:t>Position)</w:t>
      </w:r>
      <w:r>
        <w:rPr>
          <w:rFonts w:hint="eastAsia"/>
          <w:szCs w:val="20"/>
        </w:rPr>
        <w:t>과의 거리를 계산하여 가장 가까운 점이 최종적인 교차점이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경우에는 교차점이 존재하므로 </w:t>
      </w:r>
      <w:r>
        <w:rPr>
          <w:szCs w:val="20"/>
        </w:rPr>
        <w:t>“</w:t>
      </w:r>
      <w:r>
        <w:rPr>
          <w:rFonts w:hint="eastAsia"/>
          <w:szCs w:val="20"/>
        </w:rPr>
        <w:t>충돌했음</w:t>
      </w:r>
      <w:r>
        <w:rPr>
          <w:szCs w:val="20"/>
        </w:rPr>
        <w:t>”</w:t>
      </w:r>
      <w:r>
        <w:rPr>
          <w:rFonts w:hint="eastAsia"/>
          <w:szCs w:val="20"/>
        </w:rPr>
        <w:t>을 결과로 리턴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교차점이 하나도 나오지 않았다면 </w:t>
      </w:r>
      <w:r>
        <w:rPr>
          <w:szCs w:val="20"/>
        </w:rPr>
        <w:t>“</w:t>
      </w:r>
      <w:r>
        <w:rPr>
          <w:rFonts w:hint="eastAsia"/>
          <w:szCs w:val="20"/>
        </w:rPr>
        <w:t>충돌하지 않음</w:t>
      </w:r>
      <w:r>
        <w:rPr>
          <w:szCs w:val="20"/>
        </w:rPr>
        <w:t>”</w:t>
      </w:r>
      <w:r>
        <w:rPr>
          <w:rFonts w:hint="eastAsia"/>
          <w:szCs w:val="20"/>
        </w:rPr>
        <w:t>을 결과로 리턴합니다.</w:t>
      </w:r>
    </w:p>
    <w:p w14:paraId="3544873F" w14:textId="31F58234" w:rsidR="00FF7E4E" w:rsidRDefault="00FF7E4E" w:rsidP="004E194A">
      <w:pPr>
        <w:jc w:val="left"/>
        <w:rPr>
          <w:szCs w:val="20"/>
        </w:rPr>
      </w:pPr>
      <w:r>
        <w:rPr>
          <w:rFonts w:hint="eastAsia"/>
          <w:szCs w:val="20"/>
        </w:rPr>
        <w:t>위와 같은 방법을 사용하면 총알과 같이 시작점에서부터 앞을 향해 빠르게 나아가는 종류의 객체 충돌 여부를 판단할 수 있음을 이론적으로 확인하였고 따로 새 프로젝트를 만들어서 간단하게 테스트까지 완료한 상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직 이러한 로직을 서버에서 사용하지는 않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프로그래밍 구현은 이번 주말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행할 예정입니다.</w:t>
      </w:r>
    </w:p>
    <w:p w14:paraId="0BC57CFC" w14:textId="6BAC3A65" w:rsidR="00F6771E" w:rsidRDefault="00F6771E" w:rsidP="004E194A">
      <w:pPr>
        <w:jc w:val="left"/>
        <w:rPr>
          <w:szCs w:val="20"/>
        </w:rPr>
      </w:pPr>
      <w:r>
        <w:rPr>
          <w:rFonts w:hint="eastAsia"/>
          <w:szCs w:val="20"/>
        </w:rPr>
        <w:t>또한 서버에서 이 로직으로 계산했을 때 혹시 모를 성능 저하가 있을 수도 있기 때문에 서버에서의 구현을 먼저 해보고 성능이 떨어진다면 로직 최적화도 함께 진행할 예정입니다.</w:t>
      </w:r>
    </w:p>
    <w:p w14:paraId="617D975B" w14:textId="77777777" w:rsidR="00FF7E4E" w:rsidRPr="00FF7E4E" w:rsidRDefault="00FF7E4E" w:rsidP="004E194A">
      <w:pPr>
        <w:jc w:val="left"/>
        <w:rPr>
          <w:szCs w:val="20"/>
        </w:rPr>
      </w:pPr>
    </w:p>
    <w:p w14:paraId="42B8BDDC" w14:textId="77777777" w:rsidR="001D2213" w:rsidRPr="002F6B52" w:rsidRDefault="001D2213" w:rsidP="004E194A">
      <w:pPr>
        <w:ind w:left="440"/>
        <w:jc w:val="left"/>
        <w:rPr>
          <w:sz w:val="22"/>
        </w:rPr>
      </w:pPr>
    </w:p>
    <w:p w14:paraId="16F71200" w14:textId="0904F5DA" w:rsidR="008E3978" w:rsidRPr="00584173" w:rsidRDefault="008E3978" w:rsidP="004E194A">
      <w:pPr>
        <w:ind w:firstLineChars="100" w:firstLine="200"/>
        <w:jc w:val="left"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2E3849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D12439F" w:rsidR="00584173" w:rsidRPr="00AF5F2C" w:rsidRDefault="00584173" w:rsidP="004E194A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4E194A">
            <w:pPr>
              <w:jc w:val="left"/>
            </w:pPr>
          </w:p>
        </w:tc>
      </w:tr>
      <w:tr w:rsidR="00BF44B9" w:rsidRPr="007C7B2F" w14:paraId="73C0581A" w14:textId="77777777" w:rsidTr="002E3849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E9EE67" w:rsidR="00BF44B9" w:rsidRPr="007C7B2F" w:rsidRDefault="00584173" w:rsidP="004E194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D14B6D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99299A8" w:rsidR="00BF44B9" w:rsidRPr="007C7B2F" w:rsidRDefault="00724D81" w:rsidP="004E194A">
            <w:pPr>
              <w:jc w:val="left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D14B6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1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3B36F186" w:rsidR="0024320D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7DB13622" w14:textId="32DF4FA2" w:rsidR="00584173" w:rsidRPr="00584173" w:rsidRDefault="0006229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F655" w14:textId="77777777" w:rsidR="00DE56E7" w:rsidRDefault="00DE56E7" w:rsidP="008307C8">
      <w:pPr>
        <w:spacing w:after="0" w:line="240" w:lineRule="auto"/>
      </w:pPr>
      <w:r>
        <w:separator/>
      </w:r>
    </w:p>
  </w:endnote>
  <w:endnote w:type="continuationSeparator" w:id="0">
    <w:p w14:paraId="0103EC96" w14:textId="77777777" w:rsidR="00DE56E7" w:rsidRDefault="00DE56E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E3A3" w14:textId="77777777" w:rsidR="00DE56E7" w:rsidRDefault="00DE56E7" w:rsidP="008307C8">
      <w:pPr>
        <w:spacing w:after="0" w:line="240" w:lineRule="auto"/>
      </w:pPr>
      <w:r>
        <w:separator/>
      </w:r>
    </w:p>
  </w:footnote>
  <w:footnote w:type="continuationSeparator" w:id="0">
    <w:p w14:paraId="17DDB6A7" w14:textId="77777777" w:rsidR="00DE56E7" w:rsidRDefault="00DE56E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4D2AB180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8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53734410">
    <w:abstractNumId w:val="5"/>
  </w:num>
  <w:num w:numId="2" w16cid:durableId="1715736191">
    <w:abstractNumId w:val="19"/>
  </w:num>
  <w:num w:numId="3" w16cid:durableId="1728190201">
    <w:abstractNumId w:val="8"/>
  </w:num>
  <w:num w:numId="4" w16cid:durableId="1357806751">
    <w:abstractNumId w:val="4"/>
  </w:num>
  <w:num w:numId="5" w16cid:durableId="1679308659">
    <w:abstractNumId w:val="11"/>
  </w:num>
  <w:num w:numId="6" w16cid:durableId="353962562">
    <w:abstractNumId w:val="15"/>
  </w:num>
  <w:num w:numId="7" w16cid:durableId="1216044873">
    <w:abstractNumId w:val="10"/>
  </w:num>
  <w:num w:numId="8" w16cid:durableId="404452297">
    <w:abstractNumId w:val="3"/>
  </w:num>
  <w:num w:numId="9" w16cid:durableId="1083335872">
    <w:abstractNumId w:val="6"/>
  </w:num>
  <w:num w:numId="10" w16cid:durableId="453405803">
    <w:abstractNumId w:val="13"/>
  </w:num>
  <w:num w:numId="11" w16cid:durableId="1957448239">
    <w:abstractNumId w:val="7"/>
  </w:num>
  <w:num w:numId="12" w16cid:durableId="135875234">
    <w:abstractNumId w:val="2"/>
  </w:num>
  <w:num w:numId="13" w16cid:durableId="62915466">
    <w:abstractNumId w:val="1"/>
  </w:num>
  <w:num w:numId="14" w16cid:durableId="1244296866">
    <w:abstractNumId w:val="9"/>
  </w:num>
  <w:num w:numId="15" w16cid:durableId="1105534387">
    <w:abstractNumId w:val="21"/>
  </w:num>
  <w:num w:numId="16" w16cid:durableId="1947149614">
    <w:abstractNumId w:val="17"/>
  </w:num>
  <w:num w:numId="17" w16cid:durableId="1615360855">
    <w:abstractNumId w:val="12"/>
  </w:num>
  <w:num w:numId="18" w16cid:durableId="844444607">
    <w:abstractNumId w:val="14"/>
  </w:num>
  <w:num w:numId="19" w16cid:durableId="1022900803">
    <w:abstractNumId w:val="0"/>
  </w:num>
  <w:num w:numId="20" w16cid:durableId="1506214360">
    <w:abstractNumId w:val="20"/>
  </w:num>
  <w:num w:numId="21" w16cid:durableId="1042171496">
    <w:abstractNumId w:val="18"/>
  </w:num>
  <w:num w:numId="22" w16cid:durableId="16098512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A7C8D"/>
    <w:rsid w:val="000C3565"/>
    <w:rsid w:val="000C52FC"/>
    <w:rsid w:val="000F0F6D"/>
    <w:rsid w:val="000F1C78"/>
    <w:rsid w:val="000F3953"/>
    <w:rsid w:val="00112CF6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2335E3"/>
    <w:rsid w:val="0023449B"/>
    <w:rsid w:val="002362E7"/>
    <w:rsid w:val="00241492"/>
    <w:rsid w:val="0024320D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B0A38"/>
    <w:rsid w:val="002B3647"/>
    <w:rsid w:val="002B563B"/>
    <w:rsid w:val="002C45FC"/>
    <w:rsid w:val="002E3849"/>
    <w:rsid w:val="002F6B52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6538"/>
    <w:rsid w:val="005B7FCB"/>
    <w:rsid w:val="005D187A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7003CB"/>
    <w:rsid w:val="00717313"/>
    <w:rsid w:val="00724D81"/>
    <w:rsid w:val="00726048"/>
    <w:rsid w:val="00732BEC"/>
    <w:rsid w:val="00740AC3"/>
    <w:rsid w:val="0075088C"/>
    <w:rsid w:val="007525A8"/>
    <w:rsid w:val="00766173"/>
    <w:rsid w:val="0076683B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43A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74027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6771E"/>
    <w:rsid w:val="00F71B85"/>
    <w:rsid w:val="00F93B07"/>
    <w:rsid w:val="00F9604E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0761-B1CC-4156-937F-2272933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0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167</cp:revision>
  <dcterms:created xsi:type="dcterms:W3CDTF">2022-04-07T20:27:00Z</dcterms:created>
  <dcterms:modified xsi:type="dcterms:W3CDTF">2023-04-27T04:30:00Z</dcterms:modified>
</cp:coreProperties>
</file>